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5F15324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>Rua Raimundo Nonato da Silva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 II</w:t>
      </w:r>
      <w:bookmarkStart w:id="1" w:name="_GoBack"/>
      <w:bookmarkEnd w:id="1"/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92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48D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5965"/>
    <w:rsid w:val="00217D13"/>
    <w:rsid w:val="00217DCB"/>
    <w:rsid w:val="002257DC"/>
    <w:rsid w:val="0022594B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34F9"/>
    <w:rsid w:val="0028427D"/>
    <w:rsid w:val="00284EE1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C90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1AF6"/>
    <w:rsid w:val="00732DC8"/>
    <w:rsid w:val="0073375F"/>
    <w:rsid w:val="00734F63"/>
    <w:rsid w:val="00735703"/>
    <w:rsid w:val="00735A45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609E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1FF3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6FEE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E714D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EE47-6688-486B-AC07-9848F78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28:00Z</dcterms:created>
  <dcterms:modified xsi:type="dcterms:W3CDTF">2023-09-18T18:28:00Z</dcterms:modified>
</cp:coreProperties>
</file>